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1" w:type="dxa"/>
        <w:tblInd w:w="-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77C26" w:rsidRPr="00677CEC" w:rsidTr="0022716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bookmarkStart w:id="0" w:name="_Hlk17835915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B3D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ن التصميم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785B85">
              <w:rPr>
                <w:rFonts w:ascii="Sakkal Majalla" w:eastAsia="Segoe UI Emoji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+ 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77C26" w:rsidRPr="00677CEC" w:rsidTr="0022716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E562D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موسيق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E562D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 + 02</w:t>
            </w:r>
          </w:p>
        </w:tc>
      </w:tr>
      <w:tr w:rsidR="00877C26" w:rsidRPr="00677CEC" w:rsidTr="0022716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677CEC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AB3D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ركيب المتناظر (تناظر الأشياء في الطبيعة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C26" w:rsidRPr="00FA3AA1" w:rsidRDefault="00877C26" w:rsidP="00877C2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4546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212824" w:rsidRPr="00677CEC" w:rsidTr="0022716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824" w:rsidRPr="00677CEC" w:rsidRDefault="00877C26" w:rsidP="0069542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="00A45461"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9C5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عرف على أشياء طبيعية متناظرة بالنسبة لمحور ويميزها عن </w:t>
            </w:r>
            <w:proofErr w:type="gramStart"/>
            <w:r w:rsidR="009C50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غيرها .</w:t>
            </w:r>
            <w:proofErr w:type="gramEnd"/>
          </w:p>
        </w:tc>
      </w:tr>
      <w:tr w:rsidR="00265514" w:rsidRPr="00677CEC" w:rsidTr="0022716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D5490" w:rsidRPr="00677CEC" w:rsidTr="009C50EF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77CEC" w:rsidRDefault="007D5490" w:rsidP="007D54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50EF" w:rsidRDefault="009C50EF" w:rsidP="009C50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5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طلب الأستاذ م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حد المتعلمين بالوقوف على المصطبة </w:t>
            </w:r>
          </w:p>
          <w:p w:rsidR="007D5490" w:rsidRPr="00E87A03" w:rsidRDefault="009C50EF" w:rsidP="00E87A0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سأ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هي الأعضاء المتشابهة و الموجودة مرتين في جسم زميلكم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5490" w:rsidRPr="00877C26" w:rsidRDefault="009C50EF" w:rsidP="009C50E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فكر ويجيب</w:t>
            </w:r>
          </w:p>
        </w:tc>
      </w:tr>
      <w:tr w:rsidR="007D5490" w:rsidRPr="00677CEC" w:rsidTr="00E87A03">
        <w:trPr>
          <w:trHeight w:val="9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5490" w:rsidRPr="00677CEC" w:rsidRDefault="007D5490" w:rsidP="007D549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يعرض الأستاذ صورة لجسم إنسان على السبورة، أو تصميما لجسم إنسان إن توفر.</w:t>
            </w:r>
          </w:p>
          <w:p w:rsidR="00E87A03" w:rsidRPr="00E87A03" w:rsidRDefault="003D03A4" w:rsidP="003D03A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D03A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-5936</wp:posOffset>
                  </wp:positionH>
                  <wp:positionV relativeFrom="paragraph">
                    <wp:posOffset>111070</wp:posOffset>
                  </wp:positionV>
                  <wp:extent cx="1948070" cy="1982470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70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03A4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وم الأستاذ بتوزيع الصورة على المتعلمين</w:t>
            </w:r>
          </w:p>
          <w:p w:rsidR="00E87A03" w:rsidRPr="00E87A03" w:rsidRDefault="00E87A03" w:rsidP="003D03A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D03A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مل ثنائي أو بالأفواج).</w:t>
            </w:r>
          </w:p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اذا يظهر في الصورة؟</w:t>
            </w:r>
          </w:p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 الذي خلق الإنسان؟</w:t>
            </w:r>
          </w:p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ذن ماذا نقول عن جسم الإنسان؟</w:t>
            </w:r>
          </w:p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طالبة المتعلمين بوضع دائرة على كل شيئين متشابهين بنفس اللون.</w:t>
            </w:r>
          </w:p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طالبة المتعلمين بكتابتها.</w:t>
            </w:r>
          </w:p>
          <w:p w:rsidR="00E87A03" w:rsidRDefault="003D03A4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D03A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2157675</wp:posOffset>
                  </wp:positionH>
                  <wp:positionV relativeFrom="paragraph">
                    <wp:posOffset>267915</wp:posOffset>
                  </wp:positionV>
                  <wp:extent cx="1351722" cy="1779388"/>
                  <wp:effectExtent l="0" t="0" r="127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177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A0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E87A03"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87A0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طالبة المتعلمين برسم</w:t>
            </w:r>
            <w:r w:rsidR="00E87A03"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حور تناظر جسم الإنسان بمساعدة الأستاذ، وتبيين أن جسم الإنسان يمكن تقسيمه إلى جزأين متشابهين.</w:t>
            </w:r>
            <w:r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FC5A33" w:rsidRDefault="00FC5A33" w:rsidP="00FC5A3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3D03A4" w:rsidRDefault="003D03A4" w:rsidP="003D03A4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-21203</wp:posOffset>
                      </wp:positionH>
                      <wp:positionV relativeFrom="paragraph">
                        <wp:posOffset>266700</wp:posOffset>
                      </wp:positionV>
                      <wp:extent cx="5669280" cy="811033"/>
                      <wp:effectExtent l="0" t="0" r="26670" b="27305"/>
                      <wp:wrapNone/>
                      <wp:docPr id="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9280" cy="81103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AA7851" id="مستطيل: زوايا مستديرة 1" o:spid="_x0000_s1026" style="position:absolute;left:0;text-align:left;margin-left:-1.65pt;margin-top:21pt;width:446.4pt;height:63.8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" filled="f" strokecolor="#00b050" strokeweight="2pt"/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نطلاقا من إجابات المتعلمين يقول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لم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سمي هذا التشابه ب التناظر </w:t>
            </w:r>
          </w:p>
          <w:p w:rsidR="00E87A03" w:rsidRPr="00E87A0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rtl/>
                <w:lang w:bidi="ar-DZ"/>
              </w:rPr>
            </w:pPr>
            <w:r w:rsidRPr="00E87A03">
              <w:rPr>
                <w:rFonts w:ascii="XB Shafigh" w:eastAsia="Times New Roman" w:hAnsi="XB Shafigh" w:cs="XB Shafigh"/>
                <w:b/>
                <w:bCs/>
                <w:color w:val="00B050"/>
                <w:rtl/>
                <w:lang w:bidi="ar-DZ"/>
              </w:rPr>
              <w:t xml:space="preserve">تعريف </w:t>
            </w:r>
            <w:proofErr w:type="gramStart"/>
            <w:r w:rsidRPr="00E87A03">
              <w:rPr>
                <w:rFonts w:ascii="XB Shafigh" w:eastAsia="Times New Roman" w:hAnsi="XB Shafigh" w:cs="XB Shafigh"/>
                <w:b/>
                <w:bCs/>
                <w:color w:val="00B050"/>
                <w:rtl/>
                <w:lang w:bidi="ar-DZ"/>
              </w:rPr>
              <w:t>التناظر :</w:t>
            </w:r>
            <w:proofErr w:type="gramEnd"/>
            <w:r w:rsidRPr="00E87A03">
              <w:rPr>
                <w:rFonts w:ascii="XB Shafigh" w:eastAsia="Times New Roman" w:hAnsi="XB Shafigh" w:cs="XB Shafigh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E87A03">
              <w:rPr>
                <w:rFonts w:ascii="XB Shafigh" w:eastAsia="Times New Roman" w:hAnsi="XB Shafigh" w:cs="XB Shafigh"/>
                <w:b/>
                <w:bCs/>
                <w:rtl/>
                <w:lang w:bidi="ar-DZ"/>
              </w:rPr>
              <w:t xml:space="preserve">هو تقايس وتطابق عنصرين في مستوى معين وهو نوعان : تناظر بالنسبة لخط و تناظر بالنسبة لنقطة </w:t>
            </w:r>
          </w:p>
          <w:p w:rsidR="00E87A03" w:rsidRPr="00E87A03" w:rsidRDefault="00E87A03" w:rsidP="00E87A03">
            <w:pPr>
              <w:keepNext/>
              <w:keepLines/>
              <w:bidi/>
              <w:spacing w:before="40" w:after="120"/>
              <w:outlineLvl w:val="1"/>
              <w:rPr>
                <w:rFonts w:ascii="XB Shafigh" w:eastAsia="Times New Roman" w:hAnsi="XB Shafigh" w:cs="XB Shafigh"/>
                <w:b/>
                <w:bCs/>
                <w:lang w:bidi="ar-DZ"/>
              </w:rPr>
            </w:pPr>
            <w:r w:rsidRPr="00E87A03">
              <w:rPr>
                <w:rFonts w:ascii="XB Shafigh" w:eastAsia="Times New Roman" w:hAnsi="XB Shafigh" w:cs="XB Shafigh"/>
                <w:b/>
                <w:bCs/>
                <w:rtl/>
                <w:lang w:bidi="ar-DZ"/>
              </w:rPr>
              <w:t>ونسمي الأعضاء المتشابهة بالأشكال المتناظرة في الطبيعة (صنعت بفعل الله لم يصنعها أحد)</w:t>
            </w:r>
          </w:p>
          <w:p w:rsidR="00747F5D" w:rsidRPr="00680853" w:rsidRDefault="00E87A03" w:rsidP="00E87A03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طالبة المتعلمين بذكر أجسام من الطبيعة يمكن تقسيمها إلى قسمين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72956" w:rsidRPr="00972956" w:rsidRDefault="000047F6" w:rsidP="000047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72956" w:rsidRPr="00972956" w:rsidRDefault="000047F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:rsidR="00972956" w:rsidRDefault="00972956" w:rsidP="009729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0047F6" w:rsidRPr="00972956" w:rsidRDefault="000047F6" w:rsidP="000047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:rsidR="00972956" w:rsidRPr="00972956" w:rsidRDefault="00972956" w:rsidP="000047F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0047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تمع</w:t>
            </w:r>
          </w:p>
          <w:p w:rsidR="00972956" w:rsidRPr="00972956" w:rsidRDefault="00972956" w:rsidP="00972956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972956" w:rsidRDefault="000047F6" w:rsidP="009729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972956" w:rsidRPr="00972956" w:rsidRDefault="00972956" w:rsidP="00972956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7D5490" w:rsidRPr="00972956" w:rsidRDefault="000047F6" w:rsidP="0097295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فظ ويستظهر البيت الأول من المقطع الثاني من النشيد الوطني </w:t>
            </w:r>
          </w:p>
          <w:p w:rsidR="007D5490" w:rsidRPr="00972956" w:rsidRDefault="007D5490" w:rsidP="001065C0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</w:p>
        </w:tc>
      </w:tr>
      <w:tr w:rsidR="007D5490" w:rsidRPr="00677CEC" w:rsidTr="006F75F5">
        <w:trPr>
          <w:trHeight w:val="23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782A1C" w:rsidRDefault="007D5490" w:rsidP="007D549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0853" w:rsidRPr="00A45461" w:rsidRDefault="003D03A4" w:rsidP="00680853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3508761</wp:posOffset>
                  </wp:positionH>
                  <wp:positionV relativeFrom="paragraph">
                    <wp:posOffset>375229</wp:posOffset>
                  </wp:positionV>
                  <wp:extent cx="1001864" cy="1001864"/>
                  <wp:effectExtent l="0" t="0" r="8255" b="825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64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4582519</wp:posOffset>
                  </wp:positionH>
                  <wp:positionV relativeFrom="paragraph">
                    <wp:posOffset>351762</wp:posOffset>
                  </wp:positionV>
                  <wp:extent cx="1041400" cy="1041400"/>
                  <wp:effectExtent l="0" t="0" r="6350" b="635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407118</wp:posOffset>
                  </wp:positionV>
                  <wp:extent cx="850265" cy="839277"/>
                  <wp:effectExtent l="0" t="0" r="6985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3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1163541</wp:posOffset>
                  </wp:positionH>
                  <wp:positionV relativeFrom="paragraph">
                    <wp:posOffset>371065</wp:posOffset>
                  </wp:positionV>
                  <wp:extent cx="1208598" cy="943192"/>
                  <wp:effectExtent l="0" t="0" r="0" b="952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141" cy="94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2126</wp:posOffset>
                  </wp:positionH>
                  <wp:positionV relativeFrom="paragraph">
                    <wp:posOffset>335584</wp:posOffset>
                  </wp:positionV>
                  <wp:extent cx="1104900" cy="965200"/>
                  <wp:effectExtent l="0" t="0" r="0" b="635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A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ط</w:t>
            </w:r>
            <w:r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C5A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ة المتعلمين بتحديد الأجسام الطبيعية التي يمكن تقسيمها إلى جزئين (الأجسام المتناظرة م</w:t>
            </w:r>
            <w:r>
              <w:rPr>
                <w:rStyle w:val="a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C5A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 الطبيع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5490" w:rsidRPr="006F75F5" w:rsidRDefault="006F75F5" w:rsidP="006F75F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6F75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حدد الاجسام المتناظرة من الطبيعة</w:t>
            </w:r>
          </w:p>
        </w:tc>
      </w:tr>
    </w:tbl>
    <w:bookmarkEnd w:id="0"/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 </w:t>
      </w:r>
    </w:p>
    <w:p w:rsidR="00934AFA" w:rsidRDefault="008B2682" w:rsidP="008B2682">
      <w:pPr>
        <w:tabs>
          <w:tab w:val="left" w:pos="2130"/>
        </w:tabs>
        <w:bidi/>
        <w:jc w:val="center"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 wp14:anchorId="62EC4795" wp14:editId="1D83027C">
            <wp:extent cx="6645910" cy="5187315"/>
            <wp:effectExtent l="0" t="0" r="254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drawing>
          <wp:inline distT="0" distB="0" distL="0" distR="0">
            <wp:extent cx="4246245" cy="4246245"/>
            <wp:effectExtent l="0" t="0" r="1905" b="1905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98" cy="425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t xml:space="preserve"> </w:t>
      </w: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 wp14:anchorId="061E079E" wp14:editId="4916FF48">
            <wp:extent cx="5319422" cy="4879694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9" cy="48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drawing>
          <wp:inline distT="0" distB="0" distL="0" distR="0">
            <wp:extent cx="4929809" cy="4306500"/>
            <wp:effectExtent l="0" t="0" r="444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98" cy="43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>
            <wp:extent cx="5858510" cy="10421620"/>
            <wp:effectExtent l="0" t="0" r="889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04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>
            <wp:extent cx="5971540" cy="9064625"/>
            <wp:effectExtent l="0" t="0" r="0" b="317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0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FA" w:rsidRDefault="00934AFA" w:rsidP="00934AFA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B2682" w:rsidP="008E575E">
      <w:pPr>
        <w:bidi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lastRenderedPageBreak/>
        <w:drawing>
          <wp:anchor distT="0" distB="0" distL="114300" distR="114300" simplePos="0" relativeHeight="251743744" behindDoc="0" locked="0" layoutInCell="1" allowOverlap="1" wp14:anchorId="7B31B32D" wp14:editId="3CB3D223">
            <wp:simplePos x="0" y="0"/>
            <wp:positionH relativeFrom="column">
              <wp:posOffset>-258417</wp:posOffset>
            </wp:positionH>
            <wp:positionV relativeFrom="paragraph">
              <wp:posOffset>-166</wp:posOffset>
            </wp:positionV>
            <wp:extent cx="7155953" cy="8562700"/>
            <wp:effectExtent l="0" t="0" r="6985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88" cy="85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P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rtl/>
          <w:lang w:eastAsia="en-US" w:bidi="ar-DZ"/>
        </w:rPr>
      </w:pPr>
    </w:p>
    <w:p w:rsidR="008E575E" w:rsidRDefault="008E575E" w:rsidP="008E575E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rFonts w:hint="cs"/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1A6224" w:rsidRDefault="001A6224" w:rsidP="00650A19">
      <w:pPr>
        <w:tabs>
          <w:tab w:val="left" w:pos="6119"/>
        </w:tabs>
        <w:bidi/>
        <w:rPr>
          <w:noProof/>
          <w:rtl/>
        </w:rPr>
      </w:pPr>
    </w:p>
    <w:p w:rsidR="00650A19" w:rsidRDefault="00650A19" w:rsidP="00650A19">
      <w:pPr>
        <w:tabs>
          <w:tab w:val="left" w:pos="6119"/>
        </w:tabs>
        <w:bidi/>
        <w:rPr>
          <w:noProof/>
          <w:rtl/>
        </w:rPr>
      </w:pPr>
    </w:p>
    <w:p w:rsidR="00650A19" w:rsidRDefault="00650A19" w:rsidP="00650A19">
      <w:pPr>
        <w:tabs>
          <w:tab w:val="left" w:pos="6119"/>
        </w:tabs>
        <w:bidi/>
        <w:rPr>
          <w:noProof/>
          <w:rtl/>
        </w:rPr>
      </w:pPr>
    </w:p>
    <w:p w:rsidR="00650A19" w:rsidRDefault="00650A19" w:rsidP="00650A19">
      <w:pPr>
        <w:tabs>
          <w:tab w:val="left" w:pos="6119"/>
        </w:tabs>
        <w:bidi/>
        <w:rPr>
          <w:noProof/>
          <w:rtl/>
        </w:rPr>
      </w:pPr>
    </w:p>
    <w:p w:rsidR="00650A19" w:rsidRDefault="00650A19" w:rsidP="00650A19">
      <w:pPr>
        <w:tabs>
          <w:tab w:val="left" w:pos="6119"/>
        </w:tabs>
        <w:bidi/>
        <w:rPr>
          <w:noProof/>
          <w:rtl/>
        </w:rPr>
      </w:pPr>
    </w:p>
    <w:p w:rsidR="00650A19" w:rsidRPr="00650A19" w:rsidRDefault="00650A19" w:rsidP="00650A19">
      <w:pPr>
        <w:tabs>
          <w:tab w:val="left" w:pos="6119"/>
        </w:tabs>
        <w:bidi/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Pr="00392D45" w:rsidRDefault="001A6224" w:rsidP="001A6224">
      <w:pPr>
        <w:rPr>
          <w:b/>
          <w:bCs/>
          <w:color w:val="FF0000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085FC318" wp14:editId="5CCC316E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Default="001A6224" w:rsidP="001A6224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1A6224" w:rsidRPr="00411D0F" w:rsidRDefault="001A6224" w:rsidP="001A6224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:rsidR="001A6224" w:rsidRDefault="009924A5" w:rsidP="001A6224">
      <w:pPr>
        <w:jc w:val="center"/>
        <w:rPr>
          <w:b/>
          <w:bCs/>
          <w:color w:val="FF0000"/>
          <w:rtl/>
        </w:rPr>
      </w:pPr>
      <w:hyperlink r:id="rId22" w:history="1">
        <w:r w:rsidR="001A6224" w:rsidRPr="00D63ED8">
          <w:rPr>
            <w:rStyle w:val="Hyperlink"/>
          </w:rPr>
          <w:t>https://www.facebook.com/profile.php?id=61561266482310</w:t>
        </w:r>
      </w:hyperlink>
    </w:p>
    <w:p w:rsidR="00413E96" w:rsidRDefault="00413E96" w:rsidP="00413E96">
      <w:pPr>
        <w:tabs>
          <w:tab w:val="left" w:pos="6119"/>
        </w:tabs>
        <w:bidi/>
        <w:rPr>
          <w:rFonts w:hint="cs"/>
          <w:rtl/>
        </w:rPr>
      </w:pPr>
      <w:bookmarkStart w:id="1" w:name="_GoBack"/>
      <w:bookmarkEnd w:id="1"/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Default="007E2388" w:rsidP="007E2388">
      <w:pPr>
        <w:bidi/>
        <w:rPr>
          <w:noProof/>
          <w:rtl/>
        </w:rPr>
      </w:pPr>
    </w:p>
    <w:p w:rsidR="007E2388" w:rsidRPr="008E575E" w:rsidRDefault="007E2388" w:rsidP="007E2388">
      <w:pPr>
        <w:bidi/>
        <w:rPr>
          <w:rtl/>
          <w:lang w:eastAsia="en-US" w:bidi="ar-DZ"/>
        </w:rPr>
      </w:pPr>
    </w:p>
    <w:sectPr w:rsidR="007E2388" w:rsidRPr="008E575E" w:rsidSect="0002300D">
      <w:footerReference w:type="default" r:id="rId23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A5" w:rsidRDefault="009924A5" w:rsidP="00345340">
      <w:r>
        <w:separator/>
      </w:r>
    </w:p>
  </w:endnote>
  <w:endnote w:type="continuationSeparator" w:id="0">
    <w:p w:rsidR="009924A5" w:rsidRDefault="009924A5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EE" w:rsidRPr="00337C07" w:rsidRDefault="00396BE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A5" w:rsidRDefault="009924A5" w:rsidP="00345340">
      <w:r>
        <w:separator/>
      </w:r>
    </w:p>
  </w:footnote>
  <w:footnote w:type="continuationSeparator" w:id="0">
    <w:p w:rsidR="009924A5" w:rsidRDefault="009924A5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pt;height:11.2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22083A3F"/>
    <w:multiLevelType w:val="hybridMultilevel"/>
    <w:tmpl w:val="6CEE7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EDF"/>
    <w:multiLevelType w:val="hybridMultilevel"/>
    <w:tmpl w:val="53E05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555FB"/>
    <w:multiLevelType w:val="hybridMultilevel"/>
    <w:tmpl w:val="ABBE3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A5"/>
    <w:multiLevelType w:val="hybridMultilevel"/>
    <w:tmpl w:val="89A4ED0C"/>
    <w:lvl w:ilvl="0" w:tplc="6C3EE6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20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35030"/>
    <w:multiLevelType w:val="hybridMultilevel"/>
    <w:tmpl w:val="00421D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47F6"/>
    <w:rsid w:val="000050DB"/>
    <w:rsid w:val="00011A95"/>
    <w:rsid w:val="000120DD"/>
    <w:rsid w:val="0001226D"/>
    <w:rsid w:val="00013799"/>
    <w:rsid w:val="00013BF1"/>
    <w:rsid w:val="0001419D"/>
    <w:rsid w:val="00014222"/>
    <w:rsid w:val="00016C44"/>
    <w:rsid w:val="00017764"/>
    <w:rsid w:val="00017934"/>
    <w:rsid w:val="00017A1A"/>
    <w:rsid w:val="000217F5"/>
    <w:rsid w:val="000223DE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5080"/>
    <w:rsid w:val="000C08BC"/>
    <w:rsid w:val="000C1CA2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5C0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8B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224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2BAE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E35"/>
    <w:rsid w:val="00205F0B"/>
    <w:rsid w:val="00210849"/>
    <w:rsid w:val="00211B5E"/>
    <w:rsid w:val="00212824"/>
    <w:rsid w:val="00212938"/>
    <w:rsid w:val="002133FC"/>
    <w:rsid w:val="002135A9"/>
    <w:rsid w:val="00215FCE"/>
    <w:rsid w:val="00217E37"/>
    <w:rsid w:val="00221B46"/>
    <w:rsid w:val="00221CB8"/>
    <w:rsid w:val="00225990"/>
    <w:rsid w:val="00226A26"/>
    <w:rsid w:val="00226BE6"/>
    <w:rsid w:val="0022716D"/>
    <w:rsid w:val="002309A3"/>
    <w:rsid w:val="00231AB6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47F91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654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5BED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893"/>
    <w:rsid w:val="00352B46"/>
    <w:rsid w:val="00353CA1"/>
    <w:rsid w:val="00353EBA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0F7C"/>
    <w:rsid w:val="003A1ACC"/>
    <w:rsid w:val="003A200C"/>
    <w:rsid w:val="003A3741"/>
    <w:rsid w:val="003A4176"/>
    <w:rsid w:val="003A54AA"/>
    <w:rsid w:val="003A58E1"/>
    <w:rsid w:val="003A58F2"/>
    <w:rsid w:val="003A69D7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03A4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0566"/>
    <w:rsid w:val="00404C57"/>
    <w:rsid w:val="00405644"/>
    <w:rsid w:val="004056CE"/>
    <w:rsid w:val="0040729E"/>
    <w:rsid w:val="00407E9C"/>
    <w:rsid w:val="00410BBC"/>
    <w:rsid w:val="00411DC1"/>
    <w:rsid w:val="00412A1C"/>
    <w:rsid w:val="00413E96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3E65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19A6"/>
    <w:rsid w:val="004B3AE1"/>
    <w:rsid w:val="004B40C2"/>
    <w:rsid w:val="004B4BFA"/>
    <w:rsid w:val="004B51CA"/>
    <w:rsid w:val="004B535D"/>
    <w:rsid w:val="004B53CF"/>
    <w:rsid w:val="004B563A"/>
    <w:rsid w:val="004B6174"/>
    <w:rsid w:val="004B6635"/>
    <w:rsid w:val="004B76D7"/>
    <w:rsid w:val="004C0DF1"/>
    <w:rsid w:val="004C18AB"/>
    <w:rsid w:val="004C2DBD"/>
    <w:rsid w:val="004C6327"/>
    <w:rsid w:val="004C6E33"/>
    <w:rsid w:val="004C6FD6"/>
    <w:rsid w:val="004C7BCA"/>
    <w:rsid w:val="004D0748"/>
    <w:rsid w:val="004D1D2A"/>
    <w:rsid w:val="004D49DC"/>
    <w:rsid w:val="004D4BBD"/>
    <w:rsid w:val="004D752C"/>
    <w:rsid w:val="004D7E17"/>
    <w:rsid w:val="004E02EA"/>
    <w:rsid w:val="004E1A58"/>
    <w:rsid w:val="004E36F3"/>
    <w:rsid w:val="004E47C6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37B68"/>
    <w:rsid w:val="00540A73"/>
    <w:rsid w:val="005410D5"/>
    <w:rsid w:val="0054462E"/>
    <w:rsid w:val="00547F3A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0A19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0853"/>
    <w:rsid w:val="0068122B"/>
    <w:rsid w:val="00681961"/>
    <w:rsid w:val="0068294F"/>
    <w:rsid w:val="0068331B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6CB1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5F5"/>
    <w:rsid w:val="006F7F76"/>
    <w:rsid w:val="007016F8"/>
    <w:rsid w:val="00701CF3"/>
    <w:rsid w:val="007026CD"/>
    <w:rsid w:val="0070373F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47F5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2388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76231"/>
    <w:rsid w:val="00877C26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E5F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682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75E"/>
    <w:rsid w:val="008E5B04"/>
    <w:rsid w:val="008E7072"/>
    <w:rsid w:val="008F1029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2956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24A5"/>
    <w:rsid w:val="009935D6"/>
    <w:rsid w:val="00994387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0EF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98B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461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2FA3"/>
    <w:rsid w:val="00A53A95"/>
    <w:rsid w:val="00A55E34"/>
    <w:rsid w:val="00A56AC6"/>
    <w:rsid w:val="00A56CAE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DA2"/>
    <w:rsid w:val="00AB3FB1"/>
    <w:rsid w:val="00AB48B7"/>
    <w:rsid w:val="00AB4A6B"/>
    <w:rsid w:val="00AB632F"/>
    <w:rsid w:val="00AC09F7"/>
    <w:rsid w:val="00AC49E4"/>
    <w:rsid w:val="00AC5B04"/>
    <w:rsid w:val="00AC61B4"/>
    <w:rsid w:val="00AC6387"/>
    <w:rsid w:val="00AC7BA6"/>
    <w:rsid w:val="00AD20C9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1FFD"/>
    <w:rsid w:val="00B12934"/>
    <w:rsid w:val="00B135A3"/>
    <w:rsid w:val="00B141AC"/>
    <w:rsid w:val="00B14827"/>
    <w:rsid w:val="00B14B6A"/>
    <w:rsid w:val="00B15562"/>
    <w:rsid w:val="00B1566C"/>
    <w:rsid w:val="00B15F6D"/>
    <w:rsid w:val="00B22A9D"/>
    <w:rsid w:val="00B23560"/>
    <w:rsid w:val="00B30D11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1B5B"/>
    <w:rsid w:val="00B71EBF"/>
    <w:rsid w:val="00B74254"/>
    <w:rsid w:val="00B80E79"/>
    <w:rsid w:val="00B81D5D"/>
    <w:rsid w:val="00B85532"/>
    <w:rsid w:val="00B87F85"/>
    <w:rsid w:val="00B913A0"/>
    <w:rsid w:val="00B91531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A2E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1E2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0709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2ED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2D1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39E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A03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CC4"/>
    <w:rsid w:val="00EA1196"/>
    <w:rsid w:val="00EA2C10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0D07"/>
    <w:rsid w:val="00F21BED"/>
    <w:rsid w:val="00F22194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478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67B6B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3E0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5A33"/>
    <w:rsid w:val="00FC6716"/>
    <w:rsid w:val="00FC6CA5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285DB8D7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facebook.com/profile.php?id=615612664823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B6F7-49F4-44AD-8685-74CD3F5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80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Bounouala abdou</cp:lastModifiedBy>
  <cp:revision>5</cp:revision>
  <cp:lastPrinted>2025-09-27T10:20:00Z</cp:lastPrinted>
  <dcterms:created xsi:type="dcterms:W3CDTF">2025-09-27T14:33:00Z</dcterms:created>
  <dcterms:modified xsi:type="dcterms:W3CDTF">2025-09-27T15:04:00Z</dcterms:modified>
  <cp:version>2020</cp:version>
</cp:coreProperties>
</file>